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7F" w:rsidRDefault="0058617F" w:rsidP="0058617F">
      <w:pPr>
        <w:widowControl w:val="0"/>
        <w:jc w:val="center"/>
      </w:pPr>
      <w:r w:rsidRPr="0058617F">
        <w:rPr>
          <w:b/>
        </w:rPr>
        <w:t>South Carolina General Assembly</w:t>
      </w:r>
    </w:p>
    <w:p w:rsidR="0058617F" w:rsidRDefault="0058617F" w:rsidP="0058617F">
      <w:pPr>
        <w:widowControl w:val="0"/>
        <w:jc w:val="center"/>
      </w:pPr>
      <w:r>
        <w:t>123rd Session, 2019-2020</w:t>
      </w:r>
    </w:p>
    <w:p w:rsidR="0058617F" w:rsidRDefault="0058617F" w:rsidP="0058617F">
      <w:pPr>
        <w:widowControl w:val="0"/>
        <w:jc w:val="left"/>
      </w:pPr>
    </w:p>
    <w:p w:rsidR="0058617F" w:rsidRDefault="0058617F" w:rsidP="0058617F">
      <w:pPr>
        <w:widowControl w:val="0"/>
        <w:jc w:val="left"/>
        <w:rPr>
          <w:b/>
        </w:rPr>
      </w:pPr>
      <w:r w:rsidRPr="0058617F">
        <w:rPr>
          <w:b/>
        </w:rPr>
        <w:t>H. 4806</w:t>
      </w:r>
    </w:p>
    <w:p w:rsidR="0058617F" w:rsidRDefault="0058617F" w:rsidP="0058617F">
      <w:pPr>
        <w:widowControl w:val="0"/>
        <w:jc w:val="left"/>
        <w:rPr>
          <w:b/>
        </w:rPr>
      </w:pPr>
    </w:p>
    <w:p w:rsidR="0058617F" w:rsidRDefault="0058617F" w:rsidP="0058617F">
      <w:pPr>
        <w:widowControl w:val="0"/>
        <w:jc w:val="left"/>
      </w:pPr>
      <w:r w:rsidRPr="0058617F">
        <w:rPr>
          <w:b/>
        </w:rPr>
        <w:t>STATUS INFORMATION</w:t>
      </w:r>
    </w:p>
    <w:p w:rsidR="0058617F" w:rsidRDefault="0058617F" w:rsidP="0058617F">
      <w:pPr>
        <w:widowControl w:val="0"/>
        <w:jc w:val="left"/>
      </w:pPr>
    </w:p>
    <w:p w:rsidR="0058617F" w:rsidRDefault="0058617F" w:rsidP="0058617F">
      <w:pPr>
        <w:widowControl w:val="0"/>
        <w:jc w:val="left"/>
      </w:pPr>
      <w:r>
        <w:t>General Bill</w:t>
      </w:r>
    </w:p>
    <w:p w:rsidR="0058617F" w:rsidRDefault="00781502" w:rsidP="0058617F">
      <w:pPr>
        <w:widowControl w:val="0"/>
        <w:jc w:val="left"/>
      </w:pPr>
      <w:r>
        <w:t>Sponsors: Reps. Norrell, Cobb</w:t>
      </w:r>
      <w:r>
        <w:noBreakHyphen/>
        <w:t>Hunter and Clyburn</w:t>
      </w:r>
    </w:p>
    <w:p w:rsidR="0058617F" w:rsidRDefault="0058617F" w:rsidP="0058617F">
      <w:pPr>
        <w:widowControl w:val="0"/>
        <w:jc w:val="left"/>
      </w:pPr>
      <w:r>
        <w:t>Document Path: l:\council\bills\cc\15655vr20.docx</w:t>
      </w:r>
    </w:p>
    <w:p w:rsidR="0058617F" w:rsidRDefault="0058617F" w:rsidP="0058617F">
      <w:pPr>
        <w:widowControl w:val="0"/>
        <w:jc w:val="left"/>
      </w:pPr>
    </w:p>
    <w:p w:rsidR="00012966" w:rsidRDefault="00012966" w:rsidP="0058617F">
      <w:pPr>
        <w:widowControl w:val="0"/>
        <w:jc w:val="left"/>
      </w:pPr>
      <w:r>
        <w:t>Introduced in the House on January 14, 2020</w:t>
      </w:r>
    </w:p>
    <w:p w:rsidR="00012966" w:rsidRPr="00012966" w:rsidRDefault="00012966" w:rsidP="0058617F">
      <w:pPr>
        <w:widowControl w:val="0"/>
        <w:jc w:val="left"/>
      </w:pPr>
      <w:r>
        <w:t xml:space="preserve">Currently residing in the House Committee on </w:t>
      </w:r>
      <w:r w:rsidRPr="00012966">
        <w:rPr>
          <w:b/>
        </w:rPr>
        <w:t>Labor, Commerce and Industry</w:t>
      </w:r>
    </w:p>
    <w:p w:rsidR="00012966" w:rsidRDefault="00012966" w:rsidP="0058617F">
      <w:pPr>
        <w:widowControl w:val="0"/>
        <w:jc w:val="left"/>
      </w:pPr>
    </w:p>
    <w:p w:rsidR="0058617F" w:rsidRDefault="00134D7E" w:rsidP="0058617F">
      <w:pPr>
        <w:widowControl w:val="0"/>
        <w:jc w:val="left"/>
      </w:pPr>
      <w:r>
        <w:t>Summary: Financial transactions</w:t>
      </w:r>
    </w:p>
    <w:p w:rsidR="0058617F" w:rsidRDefault="0058617F" w:rsidP="0058617F">
      <w:pPr>
        <w:widowControl w:val="0"/>
        <w:jc w:val="left"/>
      </w:pPr>
    </w:p>
    <w:p w:rsidR="0058617F" w:rsidRDefault="0058617F" w:rsidP="0058617F">
      <w:pPr>
        <w:widowControl w:val="0"/>
        <w:jc w:val="left"/>
      </w:pPr>
    </w:p>
    <w:p w:rsidR="0058617F" w:rsidRDefault="0058617F" w:rsidP="00586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17F">
        <w:rPr>
          <w:b/>
        </w:rPr>
        <w:t>HISTORY OF LEGISLATIVE ACTIONS</w:t>
      </w:r>
    </w:p>
    <w:p w:rsidR="0058617F" w:rsidRDefault="0058617F" w:rsidP="00586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617F" w:rsidRPr="0058617F" w:rsidRDefault="0058617F" w:rsidP="00586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617F">
        <w:rPr>
          <w:u w:val="single"/>
        </w:rPr>
        <w:tab/>
        <w:t>Date</w:t>
      </w:r>
      <w:r w:rsidRPr="0058617F">
        <w:rPr>
          <w:u w:val="single"/>
        </w:rPr>
        <w:tab/>
        <w:t>Body</w:t>
      </w:r>
      <w:r w:rsidRPr="0058617F">
        <w:rPr>
          <w:u w:val="single"/>
        </w:rPr>
        <w:tab/>
        <w:t>Action Description with journal page number</w:t>
      </w:r>
      <w:r w:rsidRPr="0058617F">
        <w:rPr>
          <w:u w:val="single"/>
        </w:rPr>
        <w:tab/>
      </w:r>
    </w:p>
    <w:p w:rsidR="007C51D2" w:rsidRDefault="007C51D2" w:rsidP="007C5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7C51D2" w:rsidRDefault="007C51D2" w:rsidP="007C5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23349C">
        <w:rPr>
          <w:b/>
        </w:rPr>
        <w:t>Labor, Commerce and Industry</w:t>
      </w:r>
    </w:p>
    <w:p w:rsidR="007C51D2" w:rsidRDefault="007C51D2" w:rsidP="007C5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23349C">
          <w:rPr>
            <w:rStyle w:val="Hyperlink"/>
          </w:rPr>
          <w:t>House Journal</w:t>
        </w:r>
        <w:r w:rsidRPr="0023349C">
          <w:rPr>
            <w:rStyle w:val="Hyperlink"/>
          </w:rPr>
          <w:noBreakHyphen/>
          <w:t>page 112</w:t>
        </w:r>
      </w:hyperlink>
      <w:r>
        <w:t>)</w:t>
      </w:r>
    </w:p>
    <w:p w:rsidR="007C51D2" w:rsidRDefault="007C51D2" w:rsidP="007C5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23349C">
        <w:rPr>
          <w:b/>
        </w:rPr>
        <w:t>Labor, Commerce and Industry</w:t>
      </w:r>
      <w:r>
        <w:t xml:space="preserve"> (</w:t>
      </w:r>
      <w:hyperlink r:id="rId8" w:history="1">
        <w:r w:rsidRPr="0023349C">
          <w:rPr>
            <w:rStyle w:val="Hyperlink"/>
          </w:rPr>
          <w:t>House Journal</w:t>
        </w:r>
        <w:r w:rsidRPr="0023349C">
          <w:rPr>
            <w:rStyle w:val="Hyperlink"/>
          </w:rPr>
          <w:noBreakHyphen/>
          <w:t>page 112</w:t>
        </w:r>
      </w:hyperlink>
      <w:r>
        <w:t>)</w:t>
      </w:r>
    </w:p>
    <w:p w:rsidR="007C51D2" w:rsidRDefault="007C51D2" w:rsidP="007C51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8617F" w:rsidRDefault="0058617F" w:rsidP="0058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8617F">
          <w:rPr>
            <w:rStyle w:val="Hyperlink"/>
          </w:rPr>
          <w:t>legislative information</w:t>
        </w:r>
      </w:hyperlink>
      <w:r>
        <w:t xml:space="preserve"> at the website</w:t>
      </w:r>
    </w:p>
    <w:p w:rsidR="0058617F" w:rsidRDefault="0058617F" w:rsidP="0058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17F" w:rsidRPr="0058617F" w:rsidRDefault="0058617F" w:rsidP="0058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617F" w:rsidRDefault="0058617F" w:rsidP="0058617F">
      <w:pPr>
        <w:widowControl w:val="0"/>
        <w:jc w:val="left"/>
      </w:pPr>
      <w:r w:rsidRPr="0058617F">
        <w:rPr>
          <w:b/>
        </w:rPr>
        <w:t>VERSIONS OF THIS BILL</w:t>
      </w:r>
    </w:p>
    <w:p w:rsidR="0058617F" w:rsidRDefault="0058617F" w:rsidP="0058617F">
      <w:pPr>
        <w:widowControl w:val="0"/>
        <w:jc w:val="left"/>
      </w:pPr>
    </w:p>
    <w:p w:rsidR="0058617F" w:rsidRDefault="00E07F88" w:rsidP="0058617F">
      <w:pPr>
        <w:widowControl w:val="0"/>
        <w:jc w:val="left"/>
      </w:pPr>
      <w:hyperlink r:id="rId10" w:history="1">
        <w:r w:rsidR="0058617F">
          <w:rPr>
            <w:rStyle w:val="Hyperlink"/>
          </w:rPr>
          <w:t>12/11/2019</w:t>
        </w:r>
      </w:hyperlink>
    </w:p>
    <w:p w:rsidR="0058617F" w:rsidRDefault="0058617F" w:rsidP="0058617F"/>
    <w:p w:rsidR="0058617F" w:rsidRDefault="0058617F" w:rsidP="0058617F">
      <w:pPr>
        <w:sectPr w:rsidR="0058617F" w:rsidSect="005861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5886" w:rsidRDefault="004B5886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45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3</w:t>
      </w:r>
      <w:r w:rsidR="00C32023">
        <w:noBreakHyphen/>
      </w:r>
      <w:r>
        <w:t>35</w:t>
      </w:r>
      <w:r w:rsidR="00C32023">
        <w:noBreakHyphen/>
      </w:r>
      <w:r>
        <w:t xml:space="preserve">87 SO AS TO ALLOW FOR BANKING INSTITUTIONS TO </w:t>
      </w:r>
      <w:r w:rsidR="00FD75B4">
        <w:t xml:space="preserve">DECLINE CERTAIN </w:t>
      </w:r>
      <w:r>
        <w:t>FINANCIAL TRANSACTION</w:t>
      </w:r>
      <w:r w:rsidR="00B255DE">
        <w:t xml:space="preserve"> REQUEST</w:t>
      </w:r>
      <w:r>
        <w:t xml:space="preserve">S IN CASES OF SUSPECTED </w:t>
      </w:r>
      <w:r w:rsidR="004379EE">
        <w:t xml:space="preserve">FINANCIAL </w:t>
      </w:r>
      <w:r>
        <w:t>EXPLOITATION OF VULNERABLE ADULTS</w:t>
      </w:r>
      <w:r w:rsidR="006B428E">
        <w:t>, AND FOR OTHER PURPOS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1AEF">
        <w:t>Article 1, Chapter 35, Title 43 of the 1976 Code is amended by adding: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3</w:t>
      </w:r>
      <w:r w:rsidR="00C32023">
        <w:noBreakHyphen/>
      </w:r>
      <w:r>
        <w:t>35</w:t>
      </w:r>
      <w:r w:rsidR="00C32023">
        <w:noBreakHyphen/>
      </w:r>
      <w:r>
        <w:t>87.</w:t>
      </w:r>
      <w:r>
        <w:tab/>
        <w:t xml:space="preserve"> (A)</w:t>
      </w:r>
      <w:r>
        <w:tab/>
        <w:t>If a banking</w:t>
      </w:r>
      <w:r w:rsidR="00FD75B4">
        <w:t xml:space="preserve"> </w:t>
      </w:r>
      <w:r>
        <w:t>institution</w:t>
      </w:r>
      <w:r w:rsidR="00FD75B4">
        <w:t xml:space="preserve"> </w:t>
      </w:r>
      <w:r>
        <w:t xml:space="preserve">reasonably believes that </w:t>
      </w:r>
      <w:r w:rsidR="00FD75B4">
        <w:t xml:space="preserve">the </w:t>
      </w:r>
      <w:r>
        <w:t xml:space="preserve">financial exploitation of a vulnerable adult has occurred or may occur, the banking institution may, but is not required to, </w:t>
      </w:r>
      <w:r w:rsidR="00FD75B4">
        <w:t xml:space="preserve">decline </w:t>
      </w:r>
      <w:r w:rsidR="00F253D0">
        <w:t>any</w:t>
      </w:r>
      <w:r>
        <w:t xml:space="preserve"> transaction </w:t>
      </w:r>
      <w:r w:rsidR="00F253D0">
        <w:t xml:space="preserve">request </w:t>
      </w:r>
      <w:r>
        <w:t xml:space="preserve">requiring the disbursal of monies </w:t>
      </w:r>
      <w:r w:rsidR="00FD75B4">
        <w:t>from</w:t>
      </w:r>
      <w:r>
        <w:t>:</w:t>
      </w:r>
    </w:p>
    <w:p w:rsidR="00FD1AEF" w:rsidRDefault="00FD7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account of the</w:t>
      </w:r>
      <w:r w:rsidR="00FD1AEF">
        <w:t xml:space="preserve"> vulnerable adult;</w:t>
      </w:r>
    </w:p>
    <w:p w:rsidR="00FD1AEF" w:rsidRDefault="00FD7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n account in which the</w:t>
      </w:r>
      <w:r w:rsidR="00FD1AEF">
        <w:t xml:space="preserve"> vulnerable adult is a beneficiary, including trust and guardianship accounts; and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the account of a person who is suspected of engaging in the financial exploitation of </w:t>
      </w:r>
      <w:r w:rsidR="00FD75B4">
        <w:t>the</w:t>
      </w:r>
      <w:r>
        <w:t xml:space="preserve"> vulnerable adult.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banking institution also may </w:t>
      </w:r>
      <w:r w:rsidR="00FD75B4">
        <w:t>decline any transaction</w:t>
      </w:r>
      <w:r w:rsidR="00F253D0">
        <w:t xml:space="preserve"> request </w:t>
      </w:r>
      <w:r>
        <w:t>to disburse monies pursuant to this sect</w:t>
      </w:r>
      <w:r w:rsidR="006B428E">
        <w:t>ion if an investigative entity</w:t>
      </w:r>
      <w:r>
        <w:t xml:space="preserve"> or law enforcement agency provides information to the institution demonstrating that it is reasonable to believe that financial exploitation of a vulnerable adult has occurred or may occur.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 banking institution is not required to </w:t>
      </w:r>
      <w:r w:rsidR="00F253D0">
        <w:t>decline a transaction</w:t>
      </w:r>
      <w:r>
        <w:t xml:space="preserve"> to disburse funds </w:t>
      </w:r>
      <w:r w:rsidR="00CA052C">
        <w:t xml:space="preserve">pursuant to this section. Such a </w:t>
      </w:r>
      <w:r w:rsidR="00F253D0">
        <w:t xml:space="preserve">decision </w:t>
      </w:r>
      <w:r w:rsidR="00CA052C">
        <w:t xml:space="preserve">is in the </w:t>
      </w:r>
      <w:r w:rsidR="00CA052C">
        <w:lastRenderedPageBreak/>
        <w:t>banking institution</w:t>
      </w:r>
      <w:r w:rsidR="00C32023" w:rsidRPr="00C32023">
        <w:t>’</w:t>
      </w:r>
      <w:r w:rsidR="00CA052C">
        <w:t>s discretion, based on the information available to the institution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Any banking institution which </w:t>
      </w:r>
      <w:r w:rsidR="00F253D0">
        <w:t>declines a transaction</w:t>
      </w:r>
      <w:r w:rsidR="00513047">
        <w:t xml:space="preserve"> request</w:t>
      </w:r>
      <w:r w:rsidR="00F253D0">
        <w:t xml:space="preserve"> </w:t>
      </w:r>
      <w:r>
        <w:t>to disburse monies pursuant to this section shall: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make a reasonable effort to provide notice, orally or in writing, to all parties authorized to transact business on the account from which disbursement was </w:t>
      </w:r>
      <w:r w:rsidR="00F253D0">
        <w:t>decline</w:t>
      </w:r>
      <w:r>
        <w:t>d; and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report the incident to the appropriate investigative entity in accordance with Section 43</w:t>
      </w:r>
      <w:r w:rsidR="00C32023">
        <w:noBreakHyphen/>
      </w:r>
      <w:r>
        <w:t>35</w:t>
      </w:r>
      <w:r w:rsidR="00C32023">
        <w:noBreakHyphen/>
      </w:r>
      <w:r>
        <w:t>15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The refusal to disburse monies </w:t>
      </w:r>
      <w:r w:rsidR="00B255DE" w:rsidRPr="00B255DE">
        <w:t>by declining a transaction request</w:t>
      </w:r>
      <w:r w:rsidR="00B255DE">
        <w:t xml:space="preserve"> pursuant to this section </w:t>
      </w:r>
      <w:r>
        <w:t>must terminate upon the earlier of: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ime a</w:t>
      </w:r>
      <w:r w:rsidR="00513047">
        <w:t>t</w:t>
      </w:r>
      <w:r>
        <w:t xml:space="preserve"> which the banking institution is satisfied that the disbursement will not result in the financial exploitation of </w:t>
      </w:r>
      <w:r w:rsidR="004379EE">
        <w:t>the</w:t>
      </w:r>
      <w:r>
        <w:t xml:space="preserve"> vulnerable adult; or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the issuance of an order by </w:t>
      </w:r>
      <w:r w:rsidR="00513047">
        <w:t>a</w:t>
      </w:r>
      <w:r>
        <w:t xml:space="preserve"> court of competent jurisdiction, directing the disbursal of the monies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A banking institution may provide access to or copies of records relevant to suspected financial </w:t>
      </w:r>
      <w:r w:rsidR="00F44621">
        <w:t>exploitation of a vulnerable ad</w:t>
      </w:r>
      <w:r>
        <w:t xml:space="preserve">ult to law enforcement agencies and </w:t>
      </w:r>
      <w:r w:rsidR="006D5F25">
        <w:t xml:space="preserve">investigative entities responsible </w:t>
      </w:r>
      <w:r w:rsidR="00E27704">
        <w:t>for administering the provisions of this article. Such records may include relevant historical records and recent transactions relating to suspected financial exploitation.</w:t>
      </w:r>
    </w:p>
    <w:p w:rsidR="004379EE" w:rsidRDefault="00E277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 xml:space="preserve">A banking </w:t>
      </w:r>
      <w:r w:rsidR="004379EE">
        <w:t>institution or</w:t>
      </w:r>
      <w:r>
        <w:t xml:space="preserve"> an employee of </w:t>
      </w:r>
      <w:r w:rsidR="004379EE">
        <w:t>the</w:t>
      </w:r>
      <w:r>
        <w:t xml:space="preserve"> institution is immune from criminal, civil, or administrative liability for </w:t>
      </w:r>
      <w:r w:rsidR="004379EE">
        <w:t>declining</w:t>
      </w:r>
      <w:r>
        <w:t xml:space="preserve"> </w:t>
      </w:r>
      <w:r w:rsidR="00B255DE">
        <w:t xml:space="preserve">transactions </w:t>
      </w:r>
      <w:r>
        <w:t>to disburse monies o</w:t>
      </w:r>
      <w:r w:rsidR="00513047">
        <w:t>r</w:t>
      </w:r>
      <w:r>
        <w:t xml:space="preserve"> disbursing monies pursuant to this section, and for actions taken in furtherance of that determination, including the making of a report or the providing of access to or copies of relevant records to a</w:t>
      </w:r>
      <w:r w:rsidR="004379EE">
        <w:t xml:space="preserve">n investigative entity </w:t>
      </w:r>
      <w:r>
        <w:t>or law enforcement agency, if such determinations and actions were made in good faith and in accordance with the provisions of this section.</w:t>
      </w:r>
    </w:p>
    <w:p w:rsidR="00E27704" w:rsidRDefault="004379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 xml:space="preserve">For purposes of this section, ‘banking institution’ means any bank, credit union, </w:t>
      </w:r>
      <w:r w:rsidR="006B428E">
        <w:t xml:space="preserve">wealth management institution, or other </w:t>
      </w:r>
      <w:r>
        <w:t xml:space="preserve">financial </w:t>
      </w:r>
      <w:r w:rsidR="006B428E">
        <w:t>services corporation.</w:t>
      </w:r>
      <w:r w:rsidR="00E27704">
        <w:t>”</w:t>
      </w: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7704">
        <w:t>2</w:t>
      </w:r>
      <w:r>
        <w:t>.</w:t>
      </w:r>
      <w:r>
        <w:tab/>
        <w:t>This act takes effect upon approval by the Governor.</w:t>
      </w:r>
    </w:p>
    <w:p w:rsidR="001C6B6F" w:rsidRDefault="00C320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17F" w:rsidRDefault="0058617F" w:rsidP="0058617F">
      <w:pPr>
        <w:suppressAutoHyphens/>
      </w:pPr>
    </w:p>
    <w:sectPr w:rsidR="0058617F" w:rsidSect="005861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DE" w:rsidRDefault="00B255DE" w:rsidP="009F0C77">
      <w:r>
        <w:separator/>
      </w:r>
    </w:p>
  </w:endnote>
  <w:endnote w:type="continuationSeparator" w:id="0">
    <w:p w:rsidR="00B255DE" w:rsidRDefault="00B255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2C6497-C756-4BC5-8AB3-43E4D3E45562}"/>
    <w:embedBold r:id="rId2" w:fontKey="{A2F606DF-7C7F-474E-9D11-38B1E962FA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F566A1-4149-4E61-92C8-506B2CA475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4527AD-439D-42B6-82A4-07FFC937F4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3383C5-95CA-4260-A73E-9FD540AC91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7F" w:rsidRPr="004B5886" w:rsidRDefault="0058617F" w:rsidP="004B5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4D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DE" w:rsidRDefault="00B255DE" w:rsidP="009F0C77">
      <w:r>
        <w:separator/>
      </w:r>
    </w:p>
  </w:footnote>
  <w:footnote w:type="continuationSeparator" w:id="0">
    <w:p w:rsidR="00B255DE" w:rsidRDefault="00B255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55VR20"/>
    <w:docVar w:name="CoverBillType" w:val="b"/>
    <w:docVar w:name="DocPath" w:val="L:\Council\bills\CC\15655VR20.DOCX"/>
    <w:docVar w:name="dvBillNumber" w:val="48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745AF"/>
    <w:rsid w:val="00011869"/>
    <w:rsid w:val="00012966"/>
    <w:rsid w:val="00015CD6"/>
    <w:rsid w:val="00070323"/>
    <w:rsid w:val="000E0100"/>
    <w:rsid w:val="000E1785"/>
    <w:rsid w:val="000F40FA"/>
    <w:rsid w:val="001035F1"/>
    <w:rsid w:val="0010776B"/>
    <w:rsid w:val="00133E66"/>
    <w:rsid w:val="00134D7E"/>
    <w:rsid w:val="001435A3"/>
    <w:rsid w:val="00146ED3"/>
    <w:rsid w:val="00151044"/>
    <w:rsid w:val="001C6B6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3CE"/>
    <w:rsid w:val="002E5912"/>
    <w:rsid w:val="002F786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9EE"/>
    <w:rsid w:val="004403BD"/>
    <w:rsid w:val="00461441"/>
    <w:rsid w:val="004809EE"/>
    <w:rsid w:val="004B5886"/>
    <w:rsid w:val="004E7D54"/>
    <w:rsid w:val="00513047"/>
    <w:rsid w:val="005273C6"/>
    <w:rsid w:val="00530A69"/>
    <w:rsid w:val="00545593"/>
    <w:rsid w:val="00556EBF"/>
    <w:rsid w:val="00577C6C"/>
    <w:rsid w:val="0058617F"/>
    <w:rsid w:val="005A62FE"/>
    <w:rsid w:val="005C2FE2"/>
    <w:rsid w:val="005E2BC9"/>
    <w:rsid w:val="00605102"/>
    <w:rsid w:val="006215AA"/>
    <w:rsid w:val="006913C9"/>
    <w:rsid w:val="0069470D"/>
    <w:rsid w:val="006B428E"/>
    <w:rsid w:val="006D58AA"/>
    <w:rsid w:val="006D5F25"/>
    <w:rsid w:val="00727F35"/>
    <w:rsid w:val="00734F00"/>
    <w:rsid w:val="00736959"/>
    <w:rsid w:val="00781502"/>
    <w:rsid w:val="007A70AE"/>
    <w:rsid w:val="007C51D2"/>
    <w:rsid w:val="007F729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5DE"/>
    <w:rsid w:val="00B412D4"/>
    <w:rsid w:val="00B64FFF"/>
    <w:rsid w:val="00BE3C22"/>
    <w:rsid w:val="00C0345E"/>
    <w:rsid w:val="00C21ABE"/>
    <w:rsid w:val="00C31C95"/>
    <w:rsid w:val="00C32023"/>
    <w:rsid w:val="00C3483A"/>
    <w:rsid w:val="00C74E9D"/>
    <w:rsid w:val="00C826DD"/>
    <w:rsid w:val="00C82FD3"/>
    <w:rsid w:val="00C92819"/>
    <w:rsid w:val="00CA052C"/>
    <w:rsid w:val="00CC6B7B"/>
    <w:rsid w:val="00CD2089"/>
    <w:rsid w:val="00D73A67"/>
    <w:rsid w:val="00D745AF"/>
    <w:rsid w:val="00D75C1D"/>
    <w:rsid w:val="00D970A9"/>
    <w:rsid w:val="00DE364E"/>
    <w:rsid w:val="00DF3845"/>
    <w:rsid w:val="00E27704"/>
    <w:rsid w:val="00E41911"/>
    <w:rsid w:val="00E44B57"/>
    <w:rsid w:val="00E92EEF"/>
    <w:rsid w:val="00EF2368"/>
    <w:rsid w:val="00F24442"/>
    <w:rsid w:val="00F253D0"/>
    <w:rsid w:val="00F4462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AEF"/>
    <w:rsid w:val="00FD75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87D20-7EAA-4AD5-B47D-8B717CF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806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0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1105-746D-4464-AFFC-CDEBCCBC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6: Subject not yet available - South Carolina Legislature Online</dc:title>
  <dc:creator>Chris Charlton</dc:creator>
  <cp:lastModifiedBy>S Wilson</cp:lastModifiedBy>
  <cp:revision>2</cp:revision>
  <cp:lastPrinted>2019-12-06T15:17:00Z</cp:lastPrinted>
  <dcterms:created xsi:type="dcterms:W3CDTF">2020-01-17T15:17:00Z</dcterms:created>
  <dcterms:modified xsi:type="dcterms:W3CDTF">2020-01-17T15:17:00Z</dcterms:modified>
</cp:coreProperties>
</file>